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A767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3550E1">
              <w:rPr>
                <w:b/>
                <w:sz w:val="28"/>
              </w:rPr>
              <w:t>N 1/5</w:t>
            </w:r>
            <w:r w:rsidR="009C49D0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>(Tuầ</w:t>
            </w:r>
            <w:r w:rsidR="003550E1">
              <w:rPr>
                <w:b/>
                <w:sz w:val="28"/>
              </w:rPr>
              <w:t>n 35</w:t>
            </w:r>
            <w:r w:rsidRPr="009402C9">
              <w:rPr>
                <w:b/>
                <w:sz w:val="28"/>
              </w:rPr>
              <w:t xml:space="preserve"> năm họ</w:t>
            </w:r>
            <w:r w:rsidR="008903B9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3550E1">
              <w:rPr>
                <w:b/>
                <w:sz w:val="28"/>
              </w:rPr>
              <w:t xml:space="preserve"> ngày 2/5</w:t>
            </w:r>
            <w:r w:rsidR="009C49D0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FF35FB">
              <w:rPr>
                <w:b/>
                <w:sz w:val="28"/>
              </w:rPr>
              <w:t>n ngày</w:t>
            </w:r>
            <w:r w:rsidR="003550E1">
              <w:rPr>
                <w:b/>
                <w:sz w:val="28"/>
              </w:rPr>
              <w:t xml:space="preserve">  7</w:t>
            </w:r>
            <w:r w:rsidR="005521A0">
              <w:rPr>
                <w:b/>
                <w:sz w:val="28"/>
              </w:rPr>
              <w:t>/</w:t>
            </w:r>
            <w:r w:rsidR="003550E1">
              <w:rPr>
                <w:b/>
                <w:sz w:val="28"/>
              </w:rPr>
              <w:t>5</w:t>
            </w:r>
            <w:r w:rsidR="005256A1">
              <w:rPr>
                <w:b/>
                <w:sz w:val="28"/>
              </w:rPr>
              <w:t>/2022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 w:rsidP="003550E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:</w:t>
            </w:r>
          </w:p>
          <w:p w:rsidR="003550E1" w:rsidRDefault="00722E8C" w:rsidP="003550E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3550E1">
              <w:rPr>
                <w:spacing w:val="-14"/>
                <w:sz w:val="26"/>
                <w:lang w:val="nl-NL"/>
              </w:rPr>
              <w:t>Nghỉ bù</w:t>
            </w:r>
          </w:p>
          <w:p w:rsidR="009E1839" w:rsidRDefault="003550E1" w:rsidP="003550E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30/4 -1/5</w:t>
            </w:r>
          </w:p>
          <w:p w:rsidR="004B76CF" w:rsidRDefault="004B76CF" w:rsidP="003550E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3550E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3550E1" w:rsidRDefault="003550E1" w:rsidP="003550E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Nghỉ bù</w:t>
            </w:r>
          </w:p>
          <w:p w:rsidR="00C6523F" w:rsidRDefault="003550E1" w:rsidP="003550E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30/4</w:t>
            </w:r>
            <w:r>
              <w:rPr>
                <w:spacing w:val="-14"/>
                <w:sz w:val="26"/>
                <w:lang w:val="nl-NL"/>
              </w:rPr>
              <w:t>-1/5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3F266A" w:rsidRDefault="0049289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3708CA">
              <w:rPr>
                <w:spacing w:val="-14"/>
                <w:sz w:val="26"/>
                <w:lang w:val="nl-NL"/>
              </w:rPr>
              <w:t xml:space="preserve">Kiểm tra giao nhận thực phẩm và thực hiện dây chuyền của tổ bếp. </w:t>
            </w:r>
          </w:p>
          <w:p w:rsidR="003708CA" w:rsidRDefault="003708CA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3708CA" w:rsidRDefault="003708CA" w:rsidP="00942FF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942FF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CA" w:rsidRDefault="008903B9" w:rsidP="003708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3708CA" w:rsidRDefault="000F0188" w:rsidP="003708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3708CA">
              <w:rPr>
                <w:spacing w:val="-14"/>
                <w:sz w:val="26"/>
                <w:lang w:val="nl-NL"/>
              </w:rPr>
              <w:t>+ Kiể</w:t>
            </w:r>
            <w:r w:rsidR="00722E8C">
              <w:rPr>
                <w:spacing w:val="-14"/>
                <w:sz w:val="26"/>
                <w:lang w:val="nl-NL"/>
              </w:rPr>
              <w:t xml:space="preserve">m tra việc </w:t>
            </w:r>
            <w:r w:rsidR="003708CA">
              <w:rPr>
                <w:spacing w:val="-14"/>
                <w:sz w:val="26"/>
                <w:lang w:val="nl-NL"/>
              </w:rPr>
              <w:t xml:space="preserve">thực hiện dây chuyền của tổ bếp. </w:t>
            </w:r>
          </w:p>
          <w:p w:rsidR="003708CA" w:rsidRDefault="003708CA" w:rsidP="003708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C6523F" w:rsidRDefault="008903B9" w:rsidP="00942FF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3708CA" w:rsidRDefault="00AA2EB8" w:rsidP="003708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3708CA">
              <w:rPr>
                <w:spacing w:val="-14"/>
                <w:sz w:val="26"/>
                <w:lang w:val="nl-NL"/>
              </w:rPr>
              <w:t>+ Kiể</w:t>
            </w:r>
            <w:r w:rsidR="00722E8C">
              <w:rPr>
                <w:spacing w:val="-14"/>
                <w:sz w:val="26"/>
                <w:lang w:val="nl-NL"/>
              </w:rPr>
              <w:t xml:space="preserve">m tra việc </w:t>
            </w:r>
            <w:r w:rsidR="003708CA">
              <w:rPr>
                <w:spacing w:val="-14"/>
                <w:sz w:val="26"/>
                <w:lang w:val="nl-NL"/>
              </w:rPr>
              <w:t xml:space="preserve">thực hiện dây chuyền của tổ bếp. </w:t>
            </w:r>
          </w:p>
          <w:p w:rsidR="00722E8C" w:rsidRDefault="00722E8C" w:rsidP="003708CA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708CA" w:rsidRDefault="003708CA" w:rsidP="003708C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9E1839" w:rsidRDefault="009E183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942FF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B3" w:rsidRDefault="00722E8C" w:rsidP="003550E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Nghỉ</w:t>
            </w:r>
          </w:p>
          <w:p w:rsidR="00704FE9" w:rsidRDefault="00704FE9" w:rsidP="003550E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</w:p>
          <w:p w:rsidR="00704FE9" w:rsidRDefault="00704FE9" w:rsidP="003550E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</w:p>
          <w:p w:rsidR="00704FE9" w:rsidRDefault="00704FE9" w:rsidP="003550E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</w:p>
          <w:p w:rsidR="00C6523F" w:rsidRDefault="00C6523F" w:rsidP="003550E1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094DB7" w:rsidP="003550E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:</w:t>
            </w:r>
          </w:p>
          <w:p w:rsidR="003550E1" w:rsidRDefault="003550E1" w:rsidP="003550E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Nghỉ bù</w:t>
            </w:r>
          </w:p>
          <w:p w:rsidR="00936F9E" w:rsidRDefault="003550E1" w:rsidP="003550E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30/4</w:t>
            </w:r>
            <w:r>
              <w:rPr>
                <w:spacing w:val="-14"/>
                <w:sz w:val="26"/>
                <w:lang w:val="nl-NL"/>
              </w:rPr>
              <w:t xml:space="preserve"> -1/5</w:t>
            </w:r>
          </w:p>
          <w:p w:rsidR="00EE66B3" w:rsidRDefault="00EE66B3" w:rsidP="003550E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</w:p>
          <w:p w:rsidR="00936F9E" w:rsidRDefault="00936F9E" w:rsidP="003550E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</w:p>
          <w:p w:rsidR="00094DB7" w:rsidRDefault="00094DB7" w:rsidP="003550E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 w:rsidP="003550E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3550E1" w:rsidRDefault="003550E1" w:rsidP="003550E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Nghỉ bù</w:t>
            </w:r>
          </w:p>
          <w:p w:rsidR="00722E8C" w:rsidRDefault="003550E1" w:rsidP="003550E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30/4</w:t>
            </w:r>
            <w:r>
              <w:rPr>
                <w:spacing w:val="-14"/>
                <w:sz w:val="26"/>
                <w:lang w:val="nl-NL"/>
              </w:rPr>
              <w:t xml:space="preserve"> -1/5</w:t>
            </w:r>
          </w:p>
          <w:p w:rsidR="00722E8C" w:rsidRDefault="00722E8C" w:rsidP="003550E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</w:p>
          <w:p w:rsidR="00722E8C" w:rsidRDefault="00722E8C" w:rsidP="003550E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</w:p>
          <w:p w:rsidR="00C6523F" w:rsidRDefault="00C6523F" w:rsidP="003550E1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492897" w:rsidRDefault="008903B9" w:rsidP="0049289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3708CA">
              <w:rPr>
                <w:spacing w:val="-14"/>
                <w:sz w:val="26"/>
                <w:lang w:val="nl-NL"/>
              </w:rPr>
              <w:t>Kiểm tra giờ ăn chiều  các lớp</w:t>
            </w:r>
          </w:p>
          <w:p w:rsidR="003708CA" w:rsidRDefault="003708CA" w:rsidP="0049289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708CA" w:rsidRDefault="003708CA" w:rsidP="0049289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E66B3" w:rsidRDefault="00EE66B3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942FF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E4" w:rsidRDefault="008903B9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3708CA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ND:</w:t>
            </w:r>
            <w:r w:rsidR="00822EE4">
              <w:rPr>
                <w:spacing w:val="-14"/>
                <w:sz w:val="26"/>
                <w:lang w:val="nl-NL"/>
              </w:rPr>
              <w:t xml:space="preserve"> </w:t>
            </w:r>
          </w:p>
          <w:p w:rsidR="00822EE4" w:rsidRDefault="003708CA" w:rsidP="00822EE4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hoạt động chiều các lớp.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E66B3" w:rsidRDefault="00EE66B3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942FF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EE0D4B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704FE9">
              <w:rPr>
                <w:spacing w:val="-14"/>
                <w:sz w:val="26"/>
                <w:lang w:val="nl-NL"/>
              </w:rPr>
              <w:t xml:space="preserve">Kiểm tra giờ trả trẻ. </w:t>
            </w:r>
          </w:p>
          <w:p w:rsidR="00AA2EB8" w:rsidRDefault="00AA2EB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E66B3" w:rsidRDefault="00EE66B3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704FE9" w:rsidRDefault="00704FE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942FFC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  <w:r w:rsidR="00281003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722E8C" w:rsidP="003550E1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Ng</w:t>
            </w:r>
            <w:bookmarkStart w:id="0" w:name="_GoBack"/>
            <w:bookmarkEnd w:id="0"/>
            <w:r>
              <w:rPr>
                <w:spacing w:val="-14"/>
                <w:sz w:val="26"/>
                <w:lang w:val="nl-NL"/>
              </w:rPr>
              <w:t>hỉ</w:t>
            </w: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06D03"/>
    <w:rsid w:val="00012E36"/>
    <w:rsid w:val="000241AF"/>
    <w:rsid w:val="00031C43"/>
    <w:rsid w:val="00042F8B"/>
    <w:rsid w:val="00047C44"/>
    <w:rsid w:val="00094DB7"/>
    <w:rsid w:val="000D789A"/>
    <w:rsid w:val="000F0188"/>
    <w:rsid w:val="00100AE2"/>
    <w:rsid w:val="0010208A"/>
    <w:rsid w:val="001027B4"/>
    <w:rsid w:val="00103ED1"/>
    <w:rsid w:val="001079B6"/>
    <w:rsid w:val="00124FAF"/>
    <w:rsid w:val="001418F7"/>
    <w:rsid w:val="001544AB"/>
    <w:rsid w:val="00157BC4"/>
    <w:rsid w:val="001651A7"/>
    <w:rsid w:val="00165499"/>
    <w:rsid w:val="00176E0C"/>
    <w:rsid w:val="00176F6D"/>
    <w:rsid w:val="001B1BB9"/>
    <w:rsid w:val="001B745E"/>
    <w:rsid w:val="001E75D4"/>
    <w:rsid w:val="001F1D71"/>
    <w:rsid w:val="00210565"/>
    <w:rsid w:val="00220626"/>
    <w:rsid w:val="002226CB"/>
    <w:rsid w:val="0026276A"/>
    <w:rsid w:val="002637CE"/>
    <w:rsid w:val="00281003"/>
    <w:rsid w:val="00286E7A"/>
    <w:rsid w:val="00296669"/>
    <w:rsid w:val="002B4B94"/>
    <w:rsid w:val="002B7E09"/>
    <w:rsid w:val="002C02B5"/>
    <w:rsid w:val="002C55A0"/>
    <w:rsid w:val="002E036F"/>
    <w:rsid w:val="002E077C"/>
    <w:rsid w:val="003453E7"/>
    <w:rsid w:val="003455F2"/>
    <w:rsid w:val="003550E1"/>
    <w:rsid w:val="0035683F"/>
    <w:rsid w:val="003663E9"/>
    <w:rsid w:val="003708CA"/>
    <w:rsid w:val="00385AF5"/>
    <w:rsid w:val="00393CBA"/>
    <w:rsid w:val="00395770"/>
    <w:rsid w:val="003970FD"/>
    <w:rsid w:val="003A18C5"/>
    <w:rsid w:val="003A3A34"/>
    <w:rsid w:val="003D0A4B"/>
    <w:rsid w:val="003D15FC"/>
    <w:rsid w:val="003D30B3"/>
    <w:rsid w:val="003F266A"/>
    <w:rsid w:val="003F678B"/>
    <w:rsid w:val="00422D83"/>
    <w:rsid w:val="00425D2E"/>
    <w:rsid w:val="00433640"/>
    <w:rsid w:val="004339EF"/>
    <w:rsid w:val="00452CCF"/>
    <w:rsid w:val="00457F7F"/>
    <w:rsid w:val="00466DDC"/>
    <w:rsid w:val="00476641"/>
    <w:rsid w:val="0049016C"/>
    <w:rsid w:val="00492897"/>
    <w:rsid w:val="004B76CF"/>
    <w:rsid w:val="004C4C11"/>
    <w:rsid w:val="004D50D0"/>
    <w:rsid w:val="004E421B"/>
    <w:rsid w:val="004E7C51"/>
    <w:rsid w:val="004F2690"/>
    <w:rsid w:val="00500664"/>
    <w:rsid w:val="0051161D"/>
    <w:rsid w:val="005256A1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D1583"/>
    <w:rsid w:val="006F20B4"/>
    <w:rsid w:val="00701105"/>
    <w:rsid w:val="00704BE8"/>
    <w:rsid w:val="00704FE9"/>
    <w:rsid w:val="00707AB2"/>
    <w:rsid w:val="00712842"/>
    <w:rsid w:val="00722E8C"/>
    <w:rsid w:val="007262EA"/>
    <w:rsid w:val="00736AA1"/>
    <w:rsid w:val="00741FB7"/>
    <w:rsid w:val="0076458D"/>
    <w:rsid w:val="007A478A"/>
    <w:rsid w:val="007B6B69"/>
    <w:rsid w:val="007F2245"/>
    <w:rsid w:val="008137A4"/>
    <w:rsid w:val="00822EE4"/>
    <w:rsid w:val="008443AB"/>
    <w:rsid w:val="00871859"/>
    <w:rsid w:val="008903B9"/>
    <w:rsid w:val="008B5596"/>
    <w:rsid w:val="008D3E7C"/>
    <w:rsid w:val="0090104E"/>
    <w:rsid w:val="009010DB"/>
    <w:rsid w:val="00901A8E"/>
    <w:rsid w:val="0093006F"/>
    <w:rsid w:val="00936F9E"/>
    <w:rsid w:val="00942FFC"/>
    <w:rsid w:val="009758DE"/>
    <w:rsid w:val="009B284D"/>
    <w:rsid w:val="009C49D0"/>
    <w:rsid w:val="009E09E0"/>
    <w:rsid w:val="009E1839"/>
    <w:rsid w:val="009E3769"/>
    <w:rsid w:val="009E7351"/>
    <w:rsid w:val="00A00C71"/>
    <w:rsid w:val="00A24B1A"/>
    <w:rsid w:val="00A271A3"/>
    <w:rsid w:val="00A70FB4"/>
    <w:rsid w:val="00A95E78"/>
    <w:rsid w:val="00A97B14"/>
    <w:rsid w:val="00A97F9F"/>
    <w:rsid w:val="00AA2CF1"/>
    <w:rsid w:val="00AA2EB8"/>
    <w:rsid w:val="00AB7580"/>
    <w:rsid w:val="00AC2AAB"/>
    <w:rsid w:val="00AE2ADC"/>
    <w:rsid w:val="00B11367"/>
    <w:rsid w:val="00B37D76"/>
    <w:rsid w:val="00B940F1"/>
    <w:rsid w:val="00B966B0"/>
    <w:rsid w:val="00BC47E8"/>
    <w:rsid w:val="00BE12DA"/>
    <w:rsid w:val="00C15C7C"/>
    <w:rsid w:val="00C161BC"/>
    <w:rsid w:val="00C507CA"/>
    <w:rsid w:val="00C53D3C"/>
    <w:rsid w:val="00C6523F"/>
    <w:rsid w:val="00C763DA"/>
    <w:rsid w:val="00C960E0"/>
    <w:rsid w:val="00CB23B8"/>
    <w:rsid w:val="00CD0679"/>
    <w:rsid w:val="00CF7FFB"/>
    <w:rsid w:val="00D14095"/>
    <w:rsid w:val="00D55D38"/>
    <w:rsid w:val="00DB30BB"/>
    <w:rsid w:val="00DD057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55EF1"/>
    <w:rsid w:val="00E639AA"/>
    <w:rsid w:val="00E67B9A"/>
    <w:rsid w:val="00E83346"/>
    <w:rsid w:val="00E92497"/>
    <w:rsid w:val="00EA3DD2"/>
    <w:rsid w:val="00ED2F92"/>
    <w:rsid w:val="00ED6FF0"/>
    <w:rsid w:val="00EE0875"/>
    <w:rsid w:val="00EE0D4B"/>
    <w:rsid w:val="00EE1188"/>
    <w:rsid w:val="00EE23AC"/>
    <w:rsid w:val="00EE45B4"/>
    <w:rsid w:val="00EE66B3"/>
    <w:rsid w:val="00F01BB8"/>
    <w:rsid w:val="00F01C38"/>
    <w:rsid w:val="00F01EE9"/>
    <w:rsid w:val="00F058EC"/>
    <w:rsid w:val="00F95F33"/>
    <w:rsid w:val="00F96A57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5100E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A419-02D9-4F84-B152-7E250D25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06</cp:revision>
  <cp:lastPrinted>2020-11-16T00:54:00Z</cp:lastPrinted>
  <dcterms:created xsi:type="dcterms:W3CDTF">2018-09-15T09:45:00Z</dcterms:created>
  <dcterms:modified xsi:type="dcterms:W3CDTF">2022-05-04T16:16:00Z</dcterms:modified>
</cp:coreProperties>
</file>